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2EB2990A" w:rsidR="007B7629" w:rsidRDefault="006B0E55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5C5022">
        <w:rPr>
          <w:b/>
          <w:sz w:val="32"/>
          <w:szCs w:val="32"/>
          <w:u w:val="single"/>
        </w:rPr>
        <w:t>6</w:t>
      </w:r>
    </w:p>
    <w:p w14:paraId="11188F04" w14:textId="409E0003" w:rsidR="00B0734C" w:rsidRPr="00E83EE6" w:rsidRDefault="006B0E55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3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4</w:t>
      </w:r>
      <w:r w:rsidR="0083712B">
        <w:rPr>
          <w:b/>
          <w:sz w:val="32"/>
          <w:szCs w:val="32"/>
          <w:u w:val="single"/>
        </w:rPr>
        <w:t>/202</w:t>
      </w:r>
      <w:r w:rsidR="005C5022">
        <w:rPr>
          <w:b/>
          <w:sz w:val="32"/>
          <w:szCs w:val="32"/>
          <w:u w:val="single"/>
        </w:rPr>
        <w:t>6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353FC8D8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5F7A3B">
        <w:rPr>
          <w:sz w:val="28"/>
          <w:szCs w:val="28"/>
        </w:rPr>
        <w:t>9</w:t>
      </w:r>
      <w:r w:rsidR="00483A53">
        <w:rPr>
          <w:sz w:val="28"/>
          <w:szCs w:val="28"/>
        </w:rPr>
        <w:t>: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E9ADA7" w14:textId="4BCB0794" w:rsidR="00613B21" w:rsidRDefault="00613B21" w:rsidP="00613B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</w:t>
      </w:r>
      <w:r w:rsidRPr="00017D65">
        <w:rPr>
          <w:b/>
          <w:bCs/>
          <w:sz w:val="28"/>
          <w:szCs w:val="28"/>
          <w:highlight w:val="yellow"/>
        </w:rPr>
        <w:t xml:space="preserve">ATA </w:t>
      </w:r>
      <w:r w:rsidRPr="006E41A4">
        <w:rPr>
          <w:b/>
          <w:sz w:val="28"/>
          <w:szCs w:val="28"/>
          <w:highlight w:val="yellow"/>
        </w:rPr>
        <w:t xml:space="preserve">da </w:t>
      </w:r>
      <w:r w:rsidR="006B0E55">
        <w:rPr>
          <w:b/>
          <w:sz w:val="28"/>
          <w:szCs w:val="28"/>
          <w:highlight w:val="yellow"/>
        </w:rPr>
        <w:t>4</w:t>
      </w:r>
      <w:r w:rsidRPr="006E41A4">
        <w:rPr>
          <w:b/>
          <w:sz w:val="28"/>
          <w:szCs w:val="28"/>
          <w:highlight w:val="yellow"/>
        </w:rPr>
        <w:t>ª Sessão Ordinária de 2026.</w:t>
      </w:r>
      <w:r>
        <w:rPr>
          <w:b/>
          <w:sz w:val="28"/>
          <w:szCs w:val="28"/>
        </w:rPr>
        <w:t xml:space="preserve"> </w:t>
      </w:r>
    </w:p>
    <w:p w14:paraId="47B7CC64" w14:textId="5E0CD6F9" w:rsidR="00613B21" w:rsidRDefault="00613B21" w:rsidP="00613B2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2D9FF902" w14:textId="77777777" w:rsidR="00017D65" w:rsidRDefault="00017D65" w:rsidP="00613B21">
      <w:pPr>
        <w:spacing w:line="360" w:lineRule="auto"/>
        <w:rPr>
          <w:b/>
          <w:sz w:val="28"/>
          <w:szCs w:val="28"/>
          <w:u w:val="single"/>
        </w:rPr>
      </w:pPr>
    </w:p>
    <w:p w14:paraId="17E99273" w14:textId="0B472BC2" w:rsidR="00B52BD8" w:rsidRDefault="00613B21" w:rsidP="00B52B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</w:t>
      </w:r>
      <w:r w:rsidR="00B52BD8">
        <w:rPr>
          <w:sz w:val="28"/>
          <w:szCs w:val="28"/>
        </w:rPr>
        <w:t>Assessora Jurídica</w:t>
      </w:r>
      <w:r>
        <w:rPr>
          <w:sz w:val="28"/>
          <w:szCs w:val="28"/>
        </w:rPr>
        <w:t xml:space="preserve"> para que faça a </w:t>
      </w:r>
      <w:r w:rsidRPr="006E41A4">
        <w:rPr>
          <w:b/>
          <w:sz w:val="28"/>
          <w:szCs w:val="28"/>
          <w:highlight w:val="yellow"/>
        </w:rPr>
        <w:t>LEITURA D</w:t>
      </w:r>
      <w:r w:rsidR="00865045">
        <w:rPr>
          <w:b/>
          <w:sz w:val="28"/>
          <w:szCs w:val="28"/>
          <w:highlight w:val="yellow"/>
        </w:rPr>
        <w:t>A</w:t>
      </w:r>
      <w:r w:rsidRPr="006E41A4">
        <w:rPr>
          <w:b/>
          <w:sz w:val="28"/>
          <w:szCs w:val="28"/>
          <w:highlight w:val="yellow"/>
        </w:rPr>
        <w:t xml:space="preserve"> </w:t>
      </w:r>
      <w:r w:rsidR="006B0E55">
        <w:rPr>
          <w:b/>
          <w:sz w:val="28"/>
          <w:szCs w:val="28"/>
          <w:highlight w:val="yellow"/>
        </w:rPr>
        <w:t>JUSTIFICATIVA</w:t>
      </w:r>
      <w:r w:rsidR="00865045">
        <w:rPr>
          <w:b/>
          <w:sz w:val="28"/>
          <w:szCs w:val="28"/>
          <w:highlight w:val="yellow"/>
        </w:rPr>
        <w:t xml:space="preserve"> DE AUSÊNCIA</w:t>
      </w:r>
      <w:r w:rsidR="006B0E55">
        <w:rPr>
          <w:b/>
          <w:sz w:val="28"/>
          <w:szCs w:val="28"/>
          <w:highlight w:val="yellow"/>
        </w:rPr>
        <w:t xml:space="preserve"> DO VEREADOR AMARILDO FRIGHETTO</w:t>
      </w:r>
      <w:r w:rsidR="00865045">
        <w:rPr>
          <w:b/>
          <w:sz w:val="28"/>
          <w:szCs w:val="28"/>
          <w:highlight w:val="yellow"/>
        </w:rPr>
        <w:t xml:space="preserve"> </w:t>
      </w:r>
      <w:r w:rsidR="00865045" w:rsidRPr="00865045">
        <w:rPr>
          <w:b/>
          <w:sz w:val="28"/>
          <w:szCs w:val="28"/>
          <w:highlight w:val="yellow"/>
        </w:rPr>
        <w:t>NA SESSÃO ORDINÁRIA D</w:t>
      </w:r>
      <w:r w:rsidR="00BD3988">
        <w:rPr>
          <w:b/>
          <w:sz w:val="28"/>
          <w:szCs w:val="28"/>
          <w:highlight w:val="yellow"/>
        </w:rPr>
        <w:t>O DIA</w:t>
      </w:r>
      <w:r w:rsidR="00865045" w:rsidRPr="00865045">
        <w:rPr>
          <w:b/>
          <w:sz w:val="28"/>
          <w:szCs w:val="28"/>
          <w:highlight w:val="yellow"/>
        </w:rPr>
        <w:t xml:space="preserve"> </w:t>
      </w:r>
      <w:r w:rsidR="00865045" w:rsidRPr="00865045">
        <w:rPr>
          <w:b/>
          <w:sz w:val="28"/>
          <w:szCs w:val="28"/>
          <w:highlight w:val="yellow"/>
        </w:rPr>
        <w:t>23</w:t>
      </w:r>
      <w:r w:rsidR="00865045" w:rsidRPr="00865045">
        <w:rPr>
          <w:b/>
          <w:sz w:val="28"/>
          <w:szCs w:val="28"/>
          <w:highlight w:val="yellow"/>
        </w:rPr>
        <w:t>/</w:t>
      </w:r>
      <w:r w:rsidR="00865045" w:rsidRPr="00865045">
        <w:rPr>
          <w:b/>
          <w:sz w:val="28"/>
          <w:szCs w:val="28"/>
          <w:highlight w:val="yellow"/>
        </w:rPr>
        <w:t>03</w:t>
      </w:r>
      <w:r w:rsidR="00865045" w:rsidRPr="00865045">
        <w:rPr>
          <w:b/>
          <w:sz w:val="28"/>
          <w:szCs w:val="28"/>
          <w:highlight w:val="yellow"/>
        </w:rPr>
        <w:t>/202</w:t>
      </w:r>
      <w:r w:rsidR="00865045" w:rsidRPr="00865045">
        <w:rPr>
          <w:b/>
          <w:sz w:val="28"/>
          <w:szCs w:val="28"/>
          <w:highlight w:val="yellow"/>
        </w:rPr>
        <w:t>6</w:t>
      </w:r>
      <w:r w:rsidR="006B0E55" w:rsidRPr="00865045">
        <w:rPr>
          <w:b/>
          <w:sz w:val="28"/>
          <w:szCs w:val="28"/>
          <w:highlight w:val="yellow"/>
        </w:rPr>
        <w:t>.</w:t>
      </w:r>
    </w:p>
    <w:p w14:paraId="392DE385" w14:textId="77777777" w:rsidR="00865045" w:rsidRDefault="00865045" w:rsidP="00B52BD8">
      <w:pPr>
        <w:spacing w:line="360" w:lineRule="auto"/>
        <w:rPr>
          <w:b/>
          <w:sz w:val="28"/>
          <w:szCs w:val="28"/>
        </w:rPr>
      </w:pPr>
    </w:p>
    <w:p w14:paraId="732E6CCA" w14:textId="77777777" w:rsidR="00865045" w:rsidRDefault="00865045" w:rsidP="00865045">
      <w:pPr>
        <w:spacing w:line="360" w:lineRule="auto"/>
        <w:jc w:val="both"/>
        <w:rPr>
          <w:b/>
          <w:sz w:val="28"/>
          <w:szCs w:val="28"/>
        </w:rPr>
      </w:pPr>
      <w:r w:rsidRPr="005C3173">
        <w:rPr>
          <w:bCs/>
          <w:sz w:val="28"/>
          <w:szCs w:val="28"/>
        </w:rPr>
        <w:t>A justificativa está em</w:t>
      </w:r>
      <w:r>
        <w:rPr>
          <w:b/>
          <w:sz w:val="28"/>
          <w:szCs w:val="28"/>
        </w:rPr>
        <w:t xml:space="preserve"> DISCUSSÃO.</w:t>
      </w:r>
    </w:p>
    <w:p w14:paraId="57107EA9" w14:textId="77777777" w:rsidR="00865045" w:rsidRDefault="00865045" w:rsidP="00865045">
      <w:pPr>
        <w:spacing w:line="360" w:lineRule="auto"/>
        <w:jc w:val="both"/>
        <w:rPr>
          <w:b/>
          <w:sz w:val="28"/>
          <w:szCs w:val="28"/>
        </w:rPr>
      </w:pPr>
    </w:p>
    <w:p w14:paraId="22C7F80A" w14:textId="1DC1D1A6" w:rsidR="00865045" w:rsidRDefault="00865045" w:rsidP="00865045">
      <w:pPr>
        <w:spacing w:line="360" w:lineRule="auto"/>
        <w:jc w:val="both"/>
        <w:rPr>
          <w:b/>
          <w:sz w:val="28"/>
          <w:szCs w:val="28"/>
        </w:rPr>
      </w:pPr>
      <w:r w:rsidRPr="005C3173">
        <w:rPr>
          <w:b/>
          <w:sz w:val="28"/>
          <w:szCs w:val="28"/>
        </w:rPr>
        <w:t>NÃO HAVENDO MAIS DISCUSSÃO, COLOCO EM VOTAÇÃO A JUSTIFICATIVA. QUEM FOR FAVORÁVEL PERMANEÇA COMO ESTÁ, QUEM FOR CONTRÁRIO, QUE SE MANIFESTE.</w:t>
      </w:r>
    </w:p>
    <w:p w14:paraId="2F948461" w14:textId="77777777" w:rsidR="00865045" w:rsidRDefault="00865045" w:rsidP="00865045">
      <w:pPr>
        <w:spacing w:line="360" w:lineRule="auto"/>
        <w:jc w:val="both"/>
        <w:rPr>
          <w:b/>
          <w:sz w:val="28"/>
          <w:szCs w:val="28"/>
        </w:rPr>
      </w:pPr>
    </w:p>
    <w:p w14:paraId="72588B8F" w14:textId="7BBECFB1" w:rsidR="00865045" w:rsidRDefault="00B52BD8" w:rsidP="0086504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865045">
        <w:rPr>
          <w:sz w:val="28"/>
          <w:szCs w:val="28"/>
        </w:rPr>
        <w:t xml:space="preserve"> – Peço a Assessora Jurídica para que faça a </w:t>
      </w:r>
      <w:r w:rsidR="00865045" w:rsidRPr="00865045">
        <w:rPr>
          <w:b/>
          <w:sz w:val="28"/>
          <w:szCs w:val="28"/>
          <w:highlight w:val="yellow"/>
        </w:rPr>
        <w:t>LEITURA DA INDICAÇÃO Nº 0</w:t>
      </w:r>
      <w:r w:rsidR="00865045" w:rsidRPr="00865045">
        <w:rPr>
          <w:b/>
          <w:sz w:val="28"/>
          <w:szCs w:val="28"/>
          <w:highlight w:val="yellow"/>
        </w:rPr>
        <w:t>03</w:t>
      </w:r>
      <w:r w:rsidR="00865045" w:rsidRPr="00865045">
        <w:rPr>
          <w:b/>
          <w:sz w:val="28"/>
          <w:szCs w:val="28"/>
          <w:highlight w:val="yellow"/>
        </w:rPr>
        <w:t>/202</w:t>
      </w:r>
      <w:r w:rsidR="00865045" w:rsidRPr="00865045">
        <w:rPr>
          <w:b/>
          <w:sz w:val="28"/>
          <w:szCs w:val="28"/>
          <w:highlight w:val="yellow"/>
        </w:rPr>
        <w:t>6</w:t>
      </w:r>
      <w:r w:rsidR="00865045" w:rsidRPr="00865045">
        <w:rPr>
          <w:b/>
          <w:sz w:val="28"/>
          <w:szCs w:val="28"/>
          <w:highlight w:val="yellow"/>
        </w:rPr>
        <w:t>, DO VEREADOR</w:t>
      </w:r>
      <w:r w:rsidR="00865045" w:rsidRPr="00865045">
        <w:rPr>
          <w:b/>
          <w:sz w:val="28"/>
          <w:szCs w:val="28"/>
          <w:highlight w:val="yellow"/>
        </w:rPr>
        <w:t xml:space="preserve"> EDEMAR FRANQUINI B</w:t>
      </w:r>
      <w:r w:rsidR="00865045">
        <w:rPr>
          <w:b/>
          <w:sz w:val="28"/>
          <w:szCs w:val="28"/>
          <w:highlight w:val="yellow"/>
        </w:rPr>
        <w:t>O</w:t>
      </w:r>
      <w:r w:rsidR="00865045" w:rsidRPr="00865045">
        <w:rPr>
          <w:b/>
          <w:sz w:val="28"/>
          <w:szCs w:val="28"/>
          <w:highlight w:val="yellow"/>
        </w:rPr>
        <w:t>RGES</w:t>
      </w:r>
      <w:r w:rsidR="00865045" w:rsidRPr="00865045">
        <w:rPr>
          <w:b/>
          <w:sz w:val="28"/>
          <w:szCs w:val="28"/>
          <w:highlight w:val="yellow"/>
        </w:rPr>
        <w:t>.</w:t>
      </w:r>
      <w:r w:rsidR="00865045">
        <w:rPr>
          <w:b/>
          <w:sz w:val="28"/>
          <w:szCs w:val="28"/>
        </w:rPr>
        <w:t xml:space="preserve"> </w:t>
      </w:r>
    </w:p>
    <w:p w14:paraId="41B0108F" w14:textId="3F72F266" w:rsidR="00865045" w:rsidRDefault="00865045" w:rsidP="006B0E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Tempo de 2 minutos para o</w:t>
      </w:r>
      <w:r w:rsidR="00017D65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Vereador explanar</w:t>
      </w:r>
      <w:r w:rsidR="00017D65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sobre a indicação</w:t>
      </w:r>
      <w:r w:rsidRPr="00865045">
        <w:rPr>
          <w:b/>
          <w:sz w:val="28"/>
          <w:szCs w:val="28"/>
          <w:highlight w:val="yellow"/>
        </w:rPr>
        <w:t>.</w:t>
      </w:r>
    </w:p>
    <w:p w14:paraId="37CA1177" w14:textId="77777777" w:rsidR="00017D65" w:rsidRPr="00865045" w:rsidRDefault="00017D65" w:rsidP="006B0E55">
      <w:pPr>
        <w:spacing w:line="360" w:lineRule="auto"/>
        <w:rPr>
          <w:b/>
          <w:sz w:val="28"/>
          <w:szCs w:val="28"/>
        </w:rPr>
      </w:pPr>
    </w:p>
    <w:p w14:paraId="5D82C00A" w14:textId="6D208070" w:rsidR="006B0E55" w:rsidRDefault="00865045" w:rsidP="006B0E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="006B0E55">
        <w:rPr>
          <w:sz w:val="28"/>
          <w:szCs w:val="28"/>
        </w:rPr>
        <w:t xml:space="preserve">Peço a Assessora Jurídica para que faça a </w:t>
      </w:r>
      <w:r w:rsidR="006B0E55" w:rsidRPr="006E41A4">
        <w:rPr>
          <w:b/>
          <w:sz w:val="28"/>
          <w:szCs w:val="28"/>
          <w:highlight w:val="yellow"/>
        </w:rPr>
        <w:t>LEITURA DO OFÍCIO DE GABINETE Nº 0</w:t>
      </w:r>
      <w:r w:rsidR="001F4FFA">
        <w:rPr>
          <w:b/>
          <w:sz w:val="28"/>
          <w:szCs w:val="28"/>
          <w:highlight w:val="yellow"/>
        </w:rPr>
        <w:t>41</w:t>
      </w:r>
      <w:r w:rsidR="006B0E55" w:rsidRPr="006E41A4">
        <w:rPr>
          <w:b/>
          <w:sz w:val="28"/>
          <w:szCs w:val="28"/>
          <w:highlight w:val="yellow"/>
        </w:rPr>
        <w:t>/2026</w:t>
      </w:r>
      <w:r w:rsidR="006B0E55">
        <w:rPr>
          <w:b/>
          <w:sz w:val="28"/>
          <w:szCs w:val="28"/>
        </w:rPr>
        <w:t>.</w:t>
      </w:r>
    </w:p>
    <w:p w14:paraId="12EC4A2B" w14:textId="77777777" w:rsidR="00017D65" w:rsidRDefault="00017D65" w:rsidP="006B0E55">
      <w:pPr>
        <w:spacing w:line="360" w:lineRule="auto"/>
        <w:rPr>
          <w:b/>
          <w:sz w:val="28"/>
          <w:szCs w:val="28"/>
        </w:rPr>
      </w:pPr>
    </w:p>
    <w:p w14:paraId="1ADC0C24" w14:textId="14F00671" w:rsidR="001F4FFA" w:rsidRDefault="001F4FFA" w:rsidP="001F4F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</w:t>
      </w:r>
      <w:r w:rsidR="00865045">
        <w:rPr>
          <w:b/>
          <w:sz w:val="28"/>
          <w:szCs w:val="28"/>
        </w:rPr>
        <w:t>5</w:t>
      </w:r>
      <w:r>
        <w:rPr>
          <w:sz w:val="28"/>
          <w:szCs w:val="28"/>
        </w:rPr>
        <w:t>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6E41A4">
        <w:rPr>
          <w:b/>
          <w:sz w:val="28"/>
          <w:szCs w:val="28"/>
          <w:highlight w:val="yellow"/>
        </w:rPr>
        <w:t>LEITURA DO OFÍCIO DE GABINETE Nº 0</w:t>
      </w:r>
      <w:r>
        <w:rPr>
          <w:b/>
          <w:sz w:val="28"/>
          <w:szCs w:val="28"/>
          <w:highlight w:val="yellow"/>
        </w:rPr>
        <w:t>50</w:t>
      </w:r>
      <w:r w:rsidRPr="006E41A4">
        <w:rPr>
          <w:b/>
          <w:sz w:val="28"/>
          <w:szCs w:val="28"/>
          <w:highlight w:val="yellow"/>
        </w:rPr>
        <w:t>/2026</w:t>
      </w:r>
      <w:r>
        <w:rPr>
          <w:b/>
          <w:sz w:val="28"/>
          <w:szCs w:val="28"/>
        </w:rPr>
        <w:t>.</w:t>
      </w:r>
    </w:p>
    <w:p w14:paraId="7030CAAC" w14:textId="77777777" w:rsidR="001F4FFA" w:rsidRDefault="001F4FFA" w:rsidP="006B0E55">
      <w:pPr>
        <w:spacing w:line="360" w:lineRule="auto"/>
        <w:rPr>
          <w:b/>
          <w:sz w:val="28"/>
          <w:szCs w:val="28"/>
        </w:rPr>
      </w:pPr>
    </w:p>
    <w:p w14:paraId="3E0F3981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B04267B" w14:textId="1E759495" w:rsidR="0065651D" w:rsidRPr="00BE209F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F44B2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F4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04665172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62586D" w:rsidRPr="00415964" w14:paraId="4EB37369" w14:textId="77777777" w:rsidTr="00A33E2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BBB" w14:textId="77777777" w:rsidR="0062586D" w:rsidRPr="00415964" w:rsidRDefault="0062586D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B52BD8" w:rsidRPr="00415964" w14:paraId="5C05B305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89A" w14:textId="78A0855A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9BBF" w14:textId="4725F099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B52BD8" w:rsidRPr="00415964" w14:paraId="42CA28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EA" w14:textId="550E06B3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699" w14:textId="7F45809A" w:rsidR="00B52BD8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B52BD8" w:rsidRPr="00415964" w14:paraId="76B154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F0C" w14:textId="778AB416" w:rsidR="00B52BD8" w:rsidRDefault="00B52BD8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47EF" w14:textId="0E261756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6B0E55" w:rsidRPr="00415964" w14:paraId="6A815F1C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E536" w14:textId="68B76FA2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0994" w14:textId="7D566C2D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  <w:tr w:rsidR="006B0E55" w:rsidRPr="00415964" w14:paraId="47218F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1791" w14:textId="725FA7D2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0027" w14:textId="4A2804BE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6B0E55" w:rsidRPr="00415964" w14:paraId="144E8620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CB8E" w14:textId="46C78041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BC03" w14:textId="1DC4424F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6B0E55" w:rsidRPr="00415964" w14:paraId="3C8432E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8E93" w14:textId="07A7B2D3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9B7" w14:textId="439B642A" w:rsidR="006B0E55" w:rsidRPr="00415964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</w:t>
            </w:r>
          </w:p>
        </w:tc>
      </w:tr>
      <w:tr w:rsidR="006B0E55" w:rsidRPr="00415964" w14:paraId="772FA8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745C" w14:textId="27AF6CB2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D8DE" w14:textId="22BE9941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6B0E55" w:rsidRPr="00415964" w14:paraId="5AD7A52F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ABC8" w14:textId="124B4968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1790" w14:textId="4B128A11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</w:tbl>
    <w:p w14:paraId="7630A093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p w14:paraId="2443B24F" w14:textId="77777777" w:rsidR="0026020D" w:rsidRDefault="0026020D" w:rsidP="00BF44B2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49FBE8EB" w14:textId="7E161469" w:rsidR="00F93B61" w:rsidRDefault="00E40282" w:rsidP="00BF44B2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01FC1F84" w14:textId="7B24588D" w:rsidR="003858E0" w:rsidRDefault="003858E0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5712AC2" w14:textId="7D3E6273" w:rsidR="00145EF5" w:rsidRDefault="00145EF5" w:rsidP="00145EF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Pr="00660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 xml:space="preserve">LEITURA DA </w:t>
      </w:r>
      <w:r>
        <w:rPr>
          <w:sz w:val="28"/>
          <w:szCs w:val="28"/>
          <w:highlight w:val="yellow"/>
        </w:rPr>
        <w:t>MENSAGEM DE VETO</w:t>
      </w:r>
      <w:r w:rsidRPr="0096487F">
        <w:rPr>
          <w:sz w:val="28"/>
          <w:szCs w:val="28"/>
          <w:highlight w:val="yellow"/>
        </w:rPr>
        <w:t xml:space="preserve"> Nº 0</w:t>
      </w:r>
      <w:r>
        <w:rPr>
          <w:sz w:val="28"/>
          <w:szCs w:val="28"/>
          <w:highlight w:val="yellow"/>
        </w:rPr>
        <w:t>01</w:t>
      </w:r>
      <w:r w:rsidRPr="0096487F">
        <w:rPr>
          <w:sz w:val="28"/>
          <w:szCs w:val="28"/>
          <w:highlight w:val="yellow"/>
        </w:rPr>
        <w:t>/2026</w:t>
      </w:r>
      <w:r w:rsidR="00017D65">
        <w:rPr>
          <w:sz w:val="28"/>
          <w:szCs w:val="28"/>
          <w:highlight w:val="yellow"/>
        </w:rPr>
        <w:t xml:space="preserve"> AO PROJETO DE LEI N° 036/2026</w:t>
      </w:r>
      <w:r w:rsidRPr="0096487F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51821D75" w14:textId="77777777" w:rsidR="00145EF5" w:rsidRDefault="00145EF5" w:rsidP="00145EF5">
      <w:pPr>
        <w:spacing w:after="0" w:line="240" w:lineRule="auto"/>
        <w:jc w:val="both"/>
        <w:rPr>
          <w:sz w:val="28"/>
          <w:szCs w:val="28"/>
        </w:rPr>
      </w:pPr>
    </w:p>
    <w:p w14:paraId="07B0E833" w14:textId="5127539D" w:rsidR="00145EF5" w:rsidRDefault="00145EF5" w:rsidP="00145EF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</w:t>
      </w:r>
      <w:r w:rsidR="0051149A">
        <w:rPr>
          <w:sz w:val="28"/>
          <w:szCs w:val="28"/>
        </w:rPr>
        <w:t>Veto</w:t>
      </w:r>
      <w:r>
        <w:rPr>
          <w:sz w:val="28"/>
          <w:szCs w:val="28"/>
        </w:rPr>
        <w:t xml:space="preserve"> está em </w:t>
      </w:r>
      <w:r>
        <w:rPr>
          <w:b/>
          <w:sz w:val="28"/>
          <w:szCs w:val="28"/>
        </w:rPr>
        <w:t>DISCUSSÃO.</w:t>
      </w:r>
    </w:p>
    <w:p w14:paraId="28C8A613" w14:textId="77777777" w:rsidR="00145EF5" w:rsidRDefault="00145EF5" w:rsidP="00145EF5">
      <w:pPr>
        <w:spacing w:after="0" w:line="240" w:lineRule="auto"/>
        <w:jc w:val="both"/>
        <w:rPr>
          <w:b/>
          <w:sz w:val="28"/>
          <w:szCs w:val="28"/>
        </w:rPr>
      </w:pPr>
    </w:p>
    <w:p w14:paraId="3497ED90" w14:textId="4089D21B" w:rsidR="00145EF5" w:rsidRDefault="00145EF5" w:rsidP="00145EF5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Pr="00145EF5">
        <w:rPr>
          <w:sz w:val="28"/>
          <w:szCs w:val="28"/>
          <w:highlight w:val="yellow"/>
        </w:rPr>
        <w:t>Veto</w:t>
      </w:r>
      <w:r w:rsidR="00017D65">
        <w:rPr>
          <w:sz w:val="28"/>
          <w:szCs w:val="28"/>
          <w:highlight w:val="yellow"/>
        </w:rPr>
        <w:t xml:space="preserve"> N°</w:t>
      </w:r>
      <w:r w:rsidRPr="00145EF5">
        <w:rPr>
          <w:sz w:val="28"/>
          <w:szCs w:val="28"/>
          <w:highlight w:val="yellow"/>
        </w:rPr>
        <w:t xml:space="preserve"> 001/2026</w:t>
      </w:r>
      <w:r w:rsidRPr="00DD7BA7">
        <w:rPr>
          <w:sz w:val="28"/>
          <w:szCs w:val="28"/>
        </w:rPr>
        <w:t xml:space="preserve"> e parecer da comissão. </w:t>
      </w:r>
    </w:p>
    <w:p w14:paraId="43816BCE" w14:textId="77777777" w:rsidR="00145EF5" w:rsidRDefault="00145EF5" w:rsidP="00145EF5">
      <w:pPr>
        <w:spacing w:after="0" w:line="240" w:lineRule="auto"/>
        <w:jc w:val="both"/>
        <w:rPr>
          <w:sz w:val="28"/>
          <w:szCs w:val="28"/>
        </w:rPr>
      </w:pPr>
    </w:p>
    <w:p w14:paraId="5711840B" w14:textId="77777777" w:rsidR="00145EF5" w:rsidRDefault="00145EF5" w:rsidP="00145EF5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56037B67" w14:textId="77777777" w:rsidR="00145EF5" w:rsidRPr="00DD7BA7" w:rsidRDefault="00145EF5" w:rsidP="00145EF5">
      <w:pPr>
        <w:spacing w:after="0" w:line="240" w:lineRule="auto"/>
        <w:jc w:val="both"/>
        <w:rPr>
          <w:sz w:val="28"/>
          <w:szCs w:val="28"/>
        </w:rPr>
      </w:pPr>
    </w:p>
    <w:p w14:paraId="3C66239E" w14:textId="77777777" w:rsidR="00145EF5" w:rsidRDefault="00145EF5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45E6893" w14:textId="24DEAB7E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31C9D47" w14:textId="782DE00D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2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96487F" w:rsidRPr="0096487F">
        <w:rPr>
          <w:sz w:val="28"/>
          <w:szCs w:val="28"/>
          <w:highlight w:val="yellow"/>
        </w:rPr>
        <w:t>03</w:t>
      </w:r>
      <w:r w:rsidR="00C55656">
        <w:rPr>
          <w:sz w:val="28"/>
          <w:szCs w:val="28"/>
          <w:highlight w:val="yellow"/>
        </w:rPr>
        <w:t>9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4BCA5FE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2DCDA96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O Projeto está em </w:t>
      </w:r>
      <w:r>
        <w:rPr>
          <w:b/>
          <w:sz w:val="28"/>
          <w:szCs w:val="28"/>
        </w:rPr>
        <w:t>DISCUSSÃO.</w:t>
      </w:r>
    </w:p>
    <w:p w14:paraId="45E80299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0B873EE" w14:textId="7B1879CC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 w:rsidRP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 w:rsidRP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96487F" w:rsidRPr="0096487F">
        <w:rPr>
          <w:sz w:val="28"/>
          <w:szCs w:val="28"/>
          <w:highlight w:val="yellow"/>
        </w:rPr>
        <w:t>3</w:t>
      </w:r>
      <w:r w:rsidR="00C55656">
        <w:rPr>
          <w:sz w:val="28"/>
          <w:szCs w:val="28"/>
          <w:highlight w:val="yellow"/>
        </w:rPr>
        <w:t>9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F44752F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0507281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9457E08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4314B4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27971521" w14:textId="7EF841FC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3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C55656">
        <w:rPr>
          <w:sz w:val="28"/>
          <w:szCs w:val="28"/>
          <w:highlight w:val="yellow"/>
        </w:rPr>
        <w:t>40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6A124EE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B6AE64A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F1178F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C59FAD6" w14:textId="2E563165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C55656">
        <w:rPr>
          <w:sz w:val="28"/>
          <w:szCs w:val="28"/>
          <w:highlight w:val="yellow"/>
        </w:rPr>
        <w:t>40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2F8C78C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D0C1D9B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4D86B53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124D32D8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85DEC6B" w14:textId="7ABFB6BC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4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C55656">
        <w:rPr>
          <w:sz w:val="28"/>
          <w:szCs w:val="28"/>
          <w:highlight w:val="yellow"/>
        </w:rPr>
        <w:t>41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0643A682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C577056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17D8C66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8801A50" w14:textId="0D36AED6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C55656">
        <w:rPr>
          <w:sz w:val="28"/>
          <w:szCs w:val="28"/>
          <w:highlight w:val="yellow"/>
        </w:rPr>
        <w:t>41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57E799A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400C039A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7F3120C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5FA77D5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5BD1EA56" w14:textId="4AE2726A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5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FD3334" w:rsidRPr="0096487F">
        <w:rPr>
          <w:sz w:val="28"/>
          <w:szCs w:val="28"/>
          <w:highlight w:val="yellow"/>
        </w:rPr>
        <w:t>0</w:t>
      </w:r>
      <w:r w:rsidR="00C55656">
        <w:rPr>
          <w:sz w:val="28"/>
          <w:szCs w:val="28"/>
          <w:highlight w:val="yellow"/>
        </w:rPr>
        <w:t>42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1F17CF6B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F7CFE1B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92D418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37AB4A" w14:textId="1E1327C4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="00FD3334" w:rsidRPr="0096487F">
        <w:rPr>
          <w:sz w:val="28"/>
          <w:szCs w:val="28"/>
          <w:highlight w:val="yellow"/>
        </w:rPr>
        <w:t>0</w:t>
      </w:r>
      <w:r w:rsidR="00C55656">
        <w:rPr>
          <w:sz w:val="28"/>
          <w:szCs w:val="28"/>
          <w:highlight w:val="yellow"/>
        </w:rPr>
        <w:t>42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1AB30828" w14:textId="7E7B8A01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C605525" w14:textId="77777777" w:rsidR="001B6E37" w:rsidRDefault="001B6E37" w:rsidP="001B6E3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646A4830" w14:textId="53ABE070" w:rsidR="001B6E37" w:rsidRDefault="001B6E37" w:rsidP="00BF44B2">
      <w:pPr>
        <w:spacing w:after="0" w:line="240" w:lineRule="auto"/>
        <w:jc w:val="both"/>
        <w:rPr>
          <w:sz w:val="28"/>
          <w:szCs w:val="28"/>
        </w:rPr>
      </w:pPr>
    </w:p>
    <w:p w14:paraId="03CE175C" w14:textId="77777777" w:rsidR="001B6E37" w:rsidRDefault="001B6E37" w:rsidP="00BF44B2">
      <w:pPr>
        <w:spacing w:after="0" w:line="240" w:lineRule="auto"/>
        <w:jc w:val="both"/>
        <w:rPr>
          <w:sz w:val="28"/>
          <w:szCs w:val="28"/>
        </w:rPr>
      </w:pPr>
    </w:p>
    <w:p w14:paraId="618F5787" w14:textId="41340CD2" w:rsidR="005F7A3B" w:rsidRDefault="005F7A3B" w:rsidP="005F7A3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 xml:space="preserve">Assessora Jurídica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C55656">
        <w:rPr>
          <w:sz w:val="28"/>
          <w:szCs w:val="28"/>
          <w:highlight w:val="yellow"/>
        </w:rPr>
        <w:t>43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531DBA99" w14:textId="77777777" w:rsidR="005F7A3B" w:rsidRDefault="005F7A3B" w:rsidP="005F7A3B">
      <w:pPr>
        <w:spacing w:after="0" w:line="240" w:lineRule="auto"/>
        <w:jc w:val="both"/>
        <w:rPr>
          <w:sz w:val="28"/>
          <w:szCs w:val="28"/>
        </w:rPr>
      </w:pPr>
    </w:p>
    <w:p w14:paraId="368C5048" w14:textId="77777777" w:rsidR="005F7A3B" w:rsidRDefault="005F7A3B" w:rsidP="005F7A3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O Projeto está em </w:t>
      </w:r>
      <w:r>
        <w:rPr>
          <w:b/>
          <w:sz w:val="28"/>
          <w:szCs w:val="28"/>
        </w:rPr>
        <w:t>DISCUSSÃO.</w:t>
      </w:r>
    </w:p>
    <w:p w14:paraId="3FF0A5AF" w14:textId="77777777" w:rsidR="005F7A3B" w:rsidRDefault="005F7A3B" w:rsidP="005F7A3B">
      <w:pPr>
        <w:spacing w:after="0" w:line="240" w:lineRule="auto"/>
        <w:jc w:val="both"/>
        <w:rPr>
          <w:b/>
          <w:sz w:val="28"/>
          <w:szCs w:val="28"/>
        </w:rPr>
      </w:pPr>
    </w:p>
    <w:p w14:paraId="0E110803" w14:textId="405C1969" w:rsidR="005F7A3B" w:rsidRDefault="005F7A3B" w:rsidP="005F7A3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C55656">
        <w:rPr>
          <w:sz w:val="28"/>
          <w:szCs w:val="28"/>
          <w:highlight w:val="yellow"/>
        </w:rPr>
        <w:t>43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2847A0A5" w14:textId="77777777" w:rsidR="001B6E37" w:rsidRDefault="001B6E37" w:rsidP="005F7A3B">
      <w:pPr>
        <w:spacing w:after="0" w:line="240" w:lineRule="auto"/>
        <w:jc w:val="both"/>
        <w:rPr>
          <w:sz w:val="28"/>
          <w:szCs w:val="28"/>
        </w:rPr>
      </w:pPr>
    </w:p>
    <w:p w14:paraId="1462E2C4" w14:textId="77777777" w:rsidR="001B6E37" w:rsidRDefault="001B6E37" w:rsidP="001B6E3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29E9D1B" w14:textId="33261D9B" w:rsidR="00C55656" w:rsidRDefault="00C55656" w:rsidP="005F7A3B">
      <w:pPr>
        <w:spacing w:after="0" w:line="240" w:lineRule="auto"/>
        <w:jc w:val="both"/>
        <w:rPr>
          <w:sz w:val="28"/>
          <w:szCs w:val="28"/>
        </w:rPr>
      </w:pPr>
    </w:p>
    <w:p w14:paraId="584A95A7" w14:textId="77777777" w:rsidR="001B6E37" w:rsidRDefault="001B6E37" w:rsidP="005F7A3B">
      <w:pPr>
        <w:spacing w:after="0" w:line="240" w:lineRule="auto"/>
        <w:jc w:val="both"/>
        <w:rPr>
          <w:sz w:val="28"/>
          <w:szCs w:val="28"/>
        </w:rPr>
      </w:pPr>
    </w:p>
    <w:p w14:paraId="0188A084" w14:textId="2327A19C" w:rsidR="00C55656" w:rsidRDefault="00C55656" w:rsidP="00C5565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44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71829E80" w14:textId="77777777" w:rsidR="00C55656" w:rsidRDefault="00C55656" w:rsidP="00C55656">
      <w:pPr>
        <w:spacing w:after="0" w:line="240" w:lineRule="auto"/>
        <w:jc w:val="both"/>
        <w:rPr>
          <w:sz w:val="28"/>
          <w:szCs w:val="28"/>
        </w:rPr>
      </w:pPr>
    </w:p>
    <w:p w14:paraId="3B077755" w14:textId="77777777" w:rsidR="00C55656" w:rsidRDefault="00C55656" w:rsidP="00C55656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879CD60" w14:textId="77777777" w:rsidR="00C55656" w:rsidRDefault="00C55656" w:rsidP="00C55656">
      <w:pPr>
        <w:spacing w:after="0" w:line="240" w:lineRule="auto"/>
        <w:jc w:val="both"/>
        <w:rPr>
          <w:b/>
          <w:sz w:val="28"/>
          <w:szCs w:val="28"/>
        </w:rPr>
      </w:pPr>
    </w:p>
    <w:p w14:paraId="63C89904" w14:textId="5EEAA910" w:rsidR="00C55656" w:rsidRDefault="00C55656" w:rsidP="00C55656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44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6B64C3D2" w14:textId="13B9368B" w:rsidR="001B6E37" w:rsidRDefault="001B6E37" w:rsidP="00C55656">
      <w:pPr>
        <w:spacing w:after="0" w:line="240" w:lineRule="auto"/>
        <w:jc w:val="both"/>
        <w:rPr>
          <w:sz w:val="28"/>
          <w:szCs w:val="28"/>
        </w:rPr>
      </w:pPr>
    </w:p>
    <w:p w14:paraId="7573FEF3" w14:textId="77777777" w:rsidR="001B6E37" w:rsidRDefault="001B6E37" w:rsidP="001B6E3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436E31A9" w14:textId="77777777" w:rsidR="001B6E37" w:rsidRDefault="001B6E37" w:rsidP="00C55656">
      <w:pPr>
        <w:spacing w:after="0" w:line="240" w:lineRule="auto"/>
        <w:jc w:val="both"/>
        <w:rPr>
          <w:sz w:val="28"/>
          <w:szCs w:val="28"/>
        </w:rPr>
      </w:pPr>
    </w:p>
    <w:p w14:paraId="6AB6CAA2" w14:textId="04963E42" w:rsidR="00C55656" w:rsidRDefault="00C55656" w:rsidP="005F7A3B">
      <w:pPr>
        <w:spacing w:after="0" w:line="240" w:lineRule="auto"/>
        <w:jc w:val="both"/>
        <w:rPr>
          <w:sz w:val="28"/>
          <w:szCs w:val="28"/>
        </w:rPr>
      </w:pPr>
    </w:p>
    <w:p w14:paraId="11A55D68" w14:textId="4D2BAFF5" w:rsidR="00C55656" w:rsidRDefault="00C55656" w:rsidP="00C5565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45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0FFD1482" w14:textId="77777777" w:rsidR="00C55656" w:rsidRDefault="00C55656" w:rsidP="00C55656">
      <w:pPr>
        <w:spacing w:after="0" w:line="240" w:lineRule="auto"/>
        <w:jc w:val="both"/>
        <w:rPr>
          <w:sz w:val="28"/>
          <w:szCs w:val="28"/>
        </w:rPr>
      </w:pPr>
    </w:p>
    <w:p w14:paraId="7B087BC4" w14:textId="77777777" w:rsidR="00C55656" w:rsidRDefault="00C55656" w:rsidP="00C55656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0F81056B" w14:textId="77777777" w:rsidR="00C55656" w:rsidRDefault="00C55656" w:rsidP="00C55656">
      <w:pPr>
        <w:spacing w:after="0" w:line="240" w:lineRule="auto"/>
        <w:jc w:val="both"/>
        <w:rPr>
          <w:b/>
          <w:sz w:val="28"/>
          <w:szCs w:val="28"/>
        </w:rPr>
      </w:pPr>
    </w:p>
    <w:p w14:paraId="63B98D0C" w14:textId="4908C190" w:rsidR="00C55656" w:rsidRDefault="00C55656" w:rsidP="00C55656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45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6FF67E30" w14:textId="5E53DF36" w:rsidR="001B6E37" w:rsidRDefault="001B6E37" w:rsidP="00C55656">
      <w:pPr>
        <w:spacing w:after="0" w:line="240" w:lineRule="auto"/>
        <w:jc w:val="both"/>
        <w:rPr>
          <w:sz w:val="28"/>
          <w:szCs w:val="28"/>
        </w:rPr>
      </w:pPr>
    </w:p>
    <w:p w14:paraId="6D4A1827" w14:textId="77777777" w:rsidR="001B6E37" w:rsidRDefault="001B6E37" w:rsidP="001B6E3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52A70A7C" w14:textId="77777777" w:rsidR="001B6E37" w:rsidRDefault="001B6E37" w:rsidP="00C55656">
      <w:pPr>
        <w:spacing w:after="0" w:line="240" w:lineRule="auto"/>
        <w:jc w:val="both"/>
        <w:rPr>
          <w:sz w:val="28"/>
          <w:szCs w:val="28"/>
        </w:rPr>
      </w:pPr>
    </w:p>
    <w:p w14:paraId="6064E185" w14:textId="0303E2E5" w:rsidR="00C55656" w:rsidRDefault="00C55656" w:rsidP="00C55656">
      <w:pPr>
        <w:spacing w:after="0" w:line="240" w:lineRule="auto"/>
        <w:jc w:val="both"/>
        <w:rPr>
          <w:sz w:val="28"/>
          <w:szCs w:val="28"/>
        </w:rPr>
      </w:pPr>
    </w:p>
    <w:p w14:paraId="4DB10F34" w14:textId="2D0744C0" w:rsidR="00363D65" w:rsidRDefault="00363D65" w:rsidP="00363D6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 xml:space="preserve">LEITURA DA </w:t>
      </w:r>
      <w:r>
        <w:rPr>
          <w:sz w:val="28"/>
          <w:szCs w:val="28"/>
          <w:highlight w:val="yellow"/>
        </w:rPr>
        <w:t>MOÇÃO DE APOIO</w:t>
      </w:r>
      <w:r w:rsidR="00BD3988">
        <w:rPr>
          <w:sz w:val="28"/>
          <w:szCs w:val="28"/>
          <w:highlight w:val="yellow"/>
        </w:rPr>
        <w:t xml:space="preserve"> N°</w:t>
      </w:r>
      <w:r>
        <w:rPr>
          <w:sz w:val="28"/>
          <w:szCs w:val="28"/>
          <w:highlight w:val="yellow"/>
        </w:rPr>
        <w:t xml:space="preserve"> 001/2026</w:t>
      </w:r>
      <w:r w:rsidRPr="0096487F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1CA118EE" w14:textId="77777777" w:rsidR="00363D65" w:rsidRDefault="00363D65" w:rsidP="00363D65">
      <w:pPr>
        <w:spacing w:after="0" w:line="240" w:lineRule="auto"/>
        <w:jc w:val="both"/>
        <w:rPr>
          <w:sz w:val="28"/>
          <w:szCs w:val="28"/>
        </w:rPr>
      </w:pPr>
    </w:p>
    <w:p w14:paraId="6B463089" w14:textId="5AA8406C" w:rsidR="00363D65" w:rsidRDefault="0051149A" w:rsidP="00363D6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A Moção</w:t>
      </w:r>
      <w:r w:rsidR="00363D65">
        <w:rPr>
          <w:sz w:val="28"/>
          <w:szCs w:val="28"/>
        </w:rPr>
        <w:t xml:space="preserve"> está em </w:t>
      </w:r>
      <w:r w:rsidR="00363D65">
        <w:rPr>
          <w:b/>
          <w:sz w:val="28"/>
          <w:szCs w:val="28"/>
        </w:rPr>
        <w:t>DISCUSSÃO.</w:t>
      </w:r>
    </w:p>
    <w:p w14:paraId="7EC0DBF2" w14:textId="77777777" w:rsidR="00363D65" w:rsidRDefault="00363D65" w:rsidP="00363D65">
      <w:pPr>
        <w:spacing w:after="0" w:line="240" w:lineRule="auto"/>
        <w:jc w:val="both"/>
        <w:rPr>
          <w:b/>
          <w:sz w:val="28"/>
          <w:szCs w:val="28"/>
        </w:rPr>
      </w:pPr>
    </w:p>
    <w:p w14:paraId="12DF0A93" w14:textId="29AFE39E" w:rsidR="00C55656" w:rsidRDefault="00363D65" w:rsidP="005F7A3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</w:t>
      </w:r>
      <w:r w:rsidR="00145EF5">
        <w:rPr>
          <w:sz w:val="28"/>
          <w:szCs w:val="28"/>
        </w:rPr>
        <w:t xml:space="preserve"> a</w:t>
      </w:r>
      <w:r w:rsidRPr="00DD7BA7">
        <w:rPr>
          <w:sz w:val="28"/>
          <w:szCs w:val="28"/>
        </w:rPr>
        <w:t xml:space="preserve"> </w:t>
      </w:r>
      <w:r w:rsidR="00BD3988">
        <w:rPr>
          <w:sz w:val="28"/>
          <w:szCs w:val="28"/>
          <w:highlight w:val="yellow"/>
        </w:rPr>
        <w:t>Moção de Apoio n° 001/</w:t>
      </w:r>
      <w:r w:rsidR="00145EF5">
        <w:rPr>
          <w:sz w:val="28"/>
          <w:szCs w:val="28"/>
          <w:highlight w:val="yellow"/>
        </w:rPr>
        <w:t>2026</w:t>
      </w:r>
      <w:r w:rsidR="00145EF5" w:rsidRPr="00DD7BA7">
        <w:rPr>
          <w:sz w:val="28"/>
          <w:szCs w:val="28"/>
        </w:rPr>
        <w:t>.</w:t>
      </w:r>
    </w:p>
    <w:p w14:paraId="67D5A288" w14:textId="09C934B8" w:rsidR="001B6E37" w:rsidRDefault="001B6E37" w:rsidP="005F7A3B">
      <w:pPr>
        <w:spacing w:after="0" w:line="240" w:lineRule="auto"/>
        <w:jc w:val="both"/>
        <w:rPr>
          <w:sz w:val="28"/>
          <w:szCs w:val="28"/>
        </w:rPr>
      </w:pPr>
    </w:p>
    <w:p w14:paraId="79EC786A" w14:textId="77777777" w:rsidR="001B6E37" w:rsidRDefault="001B6E37" w:rsidP="001B6E3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6F82D3F" w14:textId="77777777" w:rsidR="001B6E37" w:rsidRDefault="001B6E37" w:rsidP="005F7A3B">
      <w:pPr>
        <w:spacing w:after="0" w:line="240" w:lineRule="auto"/>
        <w:jc w:val="both"/>
        <w:rPr>
          <w:sz w:val="28"/>
          <w:szCs w:val="28"/>
        </w:rPr>
      </w:pPr>
    </w:p>
    <w:p w14:paraId="04D9C15D" w14:textId="30DBC56F" w:rsidR="0015323D" w:rsidRDefault="0015323D" w:rsidP="005F7A3B">
      <w:pPr>
        <w:spacing w:after="0" w:line="240" w:lineRule="auto"/>
        <w:jc w:val="both"/>
        <w:rPr>
          <w:sz w:val="28"/>
          <w:szCs w:val="28"/>
        </w:rPr>
      </w:pPr>
    </w:p>
    <w:p w14:paraId="465C64AF" w14:textId="405B0D5D" w:rsidR="005F7A3B" w:rsidRDefault="005F7A3B" w:rsidP="00BF44B2">
      <w:pPr>
        <w:spacing w:after="0" w:line="240" w:lineRule="auto"/>
        <w:jc w:val="both"/>
        <w:rPr>
          <w:sz w:val="28"/>
          <w:szCs w:val="28"/>
        </w:rPr>
      </w:pPr>
    </w:p>
    <w:p w14:paraId="7E88ECCD" w14:textId="77777777" w:rsidR="007E060D" w:rsidRDefault="007E060D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AACE252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F44B2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1BA35AC9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C0280B" w:rsidRPr="00D412E0" w14:paraId="489C01A7" w14:textId="77777777" w:rsidTr="009F4BDC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9" w14:textId="77777777" w:rsidR="00C0280B" w:rsidRPr="00D412E0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3B43B3" w:rsidRPr="00D412E0" w14:paraId="35B86069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834" w14:textId="1D2B4F2E" w:rsidR="003B43B3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C550" w14:textId="6302C20A" w:rsidR="003B43B3" w:rsidRDefault="00FE2A9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(PDT)</w:t>
            </w:r>
          </w:p>
        </w:tc>
      </w:tr>
      <w:tr w:rsidR="00C0280B" w:rsidRPr="00D412E0" w14:paraId="7D290F2C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3B3B" w14:textId="2F3DD243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0DB0" w14:textId="049617C4" w:rsidR="00C0280B" w:rsidRDefault="00FE2A9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RILDO </w:t>
            </w:r>
            <w:r w:rsidR="0051149A">
              <w:rPr>
                <w:rFonts w:ascii="Calibri" w:eastAsia="Times New Roman" w:hAnsi="Calibri" w:cs="Calibri"/>
                <w:color w:val="000000"/>
                <w:lang w:eastAsia="pt-BR"/>
              </w:rPr>
              <w:t>FRIGHETTO(MDB</w:t>
            </w:r>
            <w:r w:rsidR="00145EF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0280B" w:rsidRPr="00D412E0" w14:paraId="27BCA812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3950" w14:textId="3D751E90" w:rsidR="00C0280B" w:rsidRDefault="003B43B3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7D25" w14:textId="2FEAD8BC" w:rsidR="00C0280B" w:rsidRDefault="00FE2A9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 (PL)</w:t>
            </w:r>
          </w:p>
        </w:tc>
      </w:tr>
      <w:tr w:rsidR="0096487F" w:rsidRPr="00D412E0" w14:paraId="7155BB98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73CA" w14:textId="2B204391" w:rsidR="0096487F" w:rsidRDefault="0096487F" w:rsidP="009648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B72C" w14:textId="713EFE11" w:rsidR="0096487F" w:rsidRDefault="00FE2A9F" w:rsidP="009648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 (PP)</w:t>
            </w:r>
          </w:p>
        </w:tc>
      </w:tr>
    </w:tbl>
    <w:p w14:paraId="75283BF3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556CCDCD" w14:textId="6945F2C7" w:rsidR="00202B21" w:rsidRDefault="00202B21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3B7FB5C1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0736C62" w14:textId="05E69850" w:rsidR="00455F38" w:rsidRDefault="00C76A50" w:rsidP="00BF44B2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</w:t>
      </w:r>
      <w:r w:rsidR="00202B21">
        <w:rPr>
          <w:sz w:val="28"/>
          <w:szCs w:val="28"/>
          <w:highlight w:val="yellow"/>
        </w:rPr>
        <w:t xml:space="preserve">FAZER O </w:t>
      </w:r>
      <w:r w:rsidR="00B262DA" w:rsidRPr="00B262DA">
        <w:rPr>
          <w:sz w:val="28"/>
          <w:szCs w:val="28"/>
          <w:highlight w:val="yellow"/>
        </w:rPr>
        <w:t>US</w:t>
      </w:r>
      <w:r w:rsidR="00202B21">
        <w:rPr>
          <w:sz w:val="28"/>
          <w:szCs w:val="28"/>
          <w:highlight w:val="yellow"/>
        </w:rPr>
        <w:t>O</w:t>
      </w:r>
      <w:r w:rsidR="00B262DA" w:rsidRPr="00B262DA">
        <w:rPr>
          <w:sz w:val="28"/>
          <w:szCs w:val="28"/>
          <w:highlight w:val="yellow"/>
        </w:rPr>
        <w:t xml:space="preserve"> DA PALAVRA</w:t>
      </w:r>
      <w:r w:rsidR="003A4BD2">
        <w:rPr>
          <w:sz w:val="28"/>
          <w:szCs w:val="28"/>
        </w:rPr>
        <w:t>.</w:t>
      </w:r>
    </w:p>
    <w:p w14:paraId="499ECB43" w14:textId="77777777" w:rsidR="00F243C2" w:rsidRPr="00F11A1C" w:rsidRDefault="00F243C2" w:rsidP="00BF44B2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538DB5DD" w14:textId="3FF506C5" w:rsidR="00B262DA" w:rsidRDefault="00A51977" w:rsidP="00BF44B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173128F" w14:textId="77777777" w:rsidR="00B262DA" w:rsidRDefault="00B262DA" w:rsidP="00BF44B2">
      <w:pPr>
        <w:spacing w:after="0" w:line="240" w:lineRule="auto"/>
        <w:jc w:val="both"/>
        <w:rPr>
          <w:sz w:val="32"/>
          <w:szCs w:val="32"/>
        </w:rPr>
      </w:pPr>
    </w:p>
    <w:p w14:paraId="20261A0E" w14:textId="4CC63064" w:rsidR="00A27FEE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 w:rsidR="003A2893">
        <w:rPr>
          <w:sz w:val="32"/>
          <w:szCs w:val="32"/>
        </w:rPr>
        <w:t xml:space="preserve"> </w:t>
      </w:r>
      <w:r w:rsidR="001F4FFA">
        <w:rPr>
          <w:sz w:val="32"/>
          <w:szCs w:val="32"/>
        </w:rPr>
        <w:t xml:space="preserve">QUINTA </w:t>
      </w:r>
      <w:r w:rsidRPr="00F5253E">
        <w:rPr>
          <w:sz w:val="32"/>
          <w:szCs w:val="32"/>
        </w:rPr>
        <w:t>SESSÃO ORDINÁRIA</w:t>
      </w:r>
      <w:r w:rsidR="003A2893">
        <w:rPr>
          <w:sz w:val="32"/>
          <w:szCs w:val="32"/>
        </w:rPr>
        <w:t xml:space="preserve"> DE 202</w:t>
      </w:r>
      <w:r w:rsidR="00055719">
        <w:rPr>
          <w:sz w:val="32"/>
          <w:szCs w:val="32"/>
        </w:rPr>
        <w:t>6</w:t>
      </w:r>
      <w:r w:rsidRPr="00F5253E">
        <w:rPr>
          <w:sz w:val="32"/>
          <w:szCs w:val="32"/>
        </w:rPr>
        <w:t xml:space="preserve"> ÀS ____:____.</w:t>
      </w:r>
    </w:p>
    <w:p w14:paraId="63B1C473" w14:textId="465698D4" w:rsidR="00FC13DA" w:rsidRDefault="00FC13DA" w:rsidP="00BF44B2">
      <w:pPr>
        <w:spacing w:after="0" w:line="240" w:lineRule="auto"/>
        <w:jc w:val="both"/>
        <w:rPr>
          <w:sz w:val="32"/>
          <w:szCs w:val="32"/>
        </w:rPr>
      </w:pPr>
    </w:p>
    <w:p w14:paraId="0331D61C" w14:textId="702D3D69" w:rsidR="003B43B3" w:rsidRPr="003B43B3" w:rsidRDefault="003B43B3" w:rsidP="00BF44B2">
      <w:pPr>
        <w:spacing w:after="0" w:line="240" w:lineRule="auto"/>
        <w:jc w:val="both"/>
        <w:rPr>
          <w:b/>
          <w:bCs/>
          <w:sz w:val="32"/>
          <w:szCs w:val="32"/>
        </w:rPr>
      </w:pPr>
      <w:r w:rsidRPr="006E41A4">
        <w:rPr>
          <w:b/>
          <w:bCs/>
          <w:sz w:val="32"/>
          <w:szCs w:val="32"/>
          <w:highlight w:val="yellow"/>
        </w:rPr>
        <w:t xml:space="preserve">PRÓXIMA SESSÃO ORDINÁRIA DIA </w:t>
      </w:r>
      <w:r w:rsidR="001F4FFA">
        <w:rPr>
          <w:b/>
          <w:bCs/>
          <w:sz w:val="32"/>
          <w:szCs w:val="32"/>
          <w:highlight w:val="yellow"/>
        </w:rPr>
        <w:t>24</w:t>
      </w:r>
      <w:r w:rsidRPr="006E41A4">
        <w:rPr>
          <w:b/>
          <w:bCs/>
          <w:sz w:val="32"/>
          <w:szCs w:val="32"/>
          <w:highlight w:val="yellow"/>
        </w:rPr>
        <w:t>/0</w:t>
      </w:r>
      <w:r w:rsidR="006E41A4" w:rsidRPr="006E41A4">
        <w:rPr>
          <w:b/>
          <w:bCs/>
          <w:sz w:val="32"/>
          <w:szCs w:val="32"/>
          <w:highlight w:val="yellow"/>
        </w:rPr>
        <w:t>4</w:t>
      </w:r>
      <w:r w:rsidRPr="006E41A4">
        <w:rPr>
          <w:b/>
          <w:bCs/>
          <w:sz w:val="32"/>
          <w:szCs w:val="32"/>
          <w:highlight w:val="yellow"/>
        </w:rPr>
        <w:t>/202</w:t>
      </w:r>
      <w:r w:rsidR="00055719" w:rsidRPr="006E41A4">
        <w:rPr>
          <w:b/>
          <w:bCs/>
          <w:sz w:val="32"/>
          <w:szCs w:val="32"/>
          <w:highlight w:val="yellow"/>
        </w:rPr>
        <w:t>6</w:t>
      </w:r>
      <w:r w:rsidRPr="006E41A4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58D244B" w14:textId="77777777" w:rsidR="00F5253E" w:rsidRPr="00F5253E" w:rsidRDefault="00F5253E" w:rsidP="00BF44B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0A56852" w14:textId="455A8F6E" w:rsidR="00D412E0" w:rsidRPr="00F93B61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F149" w14:textId="77777777" w:rsidR="00B4795F" w:rsidRDefault="00B4795F" w:rsidP="00B43B00">
      <w:pPr>
        <w:spacing w:after="0" w:line="240" w:lineRule="auto"/>
      </w:pPr>
      <w:r>
        <w:separator/>
      </w:r>
    </w:p>
  </w:endnote>
  <w:endnote w:type="continuationSeparator" w:id="0">
    <w:p w14:paraId="67CE437C" w14:textId="77777777" w:rsidR="00B4795F" w:rsidRDefault="00B4795F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9073" w14:textId="77777777" w:rsidR="00B4795F" w:rsidRDefault="00B4795F" w:rsidP="00B43B00">
      <w:pPr>
        <w:spacing w:after="0" w:line="240" w:lineRule="auto"/>
      </w:pPr>
      <w:r>
        <w:separator/>
      </w:r>
    </w:p>
  </w:footnote>
  <w:footnote w:type="continuationSeparator" w:id="0">
    <w:p w14:paraId="4B37F31A" w14:textId="77777777" w:rsidR="00B4795F" w:rsidRDefault="00B4795F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108BB"/>
    <w:rsid w:val="000125D3"/>
    <w:rsid w:val="000141A6"/>
    <w:rsid w:val="000150DC"/>
    <w:rsid w:val="000155A1"/>
    <w:rsid w:val="00017D65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55719"/>
    <w:rsid w:val="0006046B"/>
    <w:rsid w:val="00061AD2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4A7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635"/>
    <w:rsid w:val="000D2B6C"/>
    <w:rsid w:val="000D349E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596B"/>
    <w:rsid w:val="001418ED"/>
    <w:rsid w:val="001429C6"/>
    <w:rsid w:val="00142DA1"/>
    <w:rsid w:val="0014333E"/>
    <w:rsid w:val="00143F86"/>
    <w:rsid w:val="00144406"/>
    <w:rsid w:val="00145EF5"/>
    <w:rsid w:val="001504F2"/>
    <w:rsid w:val="001511EF"/>
    <w:rsid w:val="0015323D"/>
    <w:rsid w:val="001548FF"/>
    <w:rsid w:val="00155C69"/>
    <w:rsid w:val="001721AC"/>
    <w:rsid w:val="00175C97"/>
    <w:rsid w:val="00180D4F"/>
    <w:rsid w:val="00181E07"/>
    <w:rsid w:val="00186299"/>
    <w:rsid w:val="001876C6"/>
    <w:rsid w:val="00196D82"/>
    <w:rsid w:val="001A159F"/>
    <w:rsid w:val="001A7099"/>
    <w:rsid w:val="001B103B"/>
    <w:rsid w:val="001B1702"/>
    <w:rsid w:val="001B1D2A"/>
    <w:rsid w:val="001B6012"/>
    <w:rsid w:val="001B6E37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4FFA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42891"/>
    <w:rsid w:val="002521CB"/>
    <w:rsid w:val="00252B5E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87559"/>
    <w:rsid w:val="00294937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2C3D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63D65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0328"/>
    <w:rsid w:val="003A2889"/>
    <w:rsid w:val="003A2893"/>
    <w:rsid w:val="003A2B38"/>
    <w:rsid w:val="003A4BD2"/>
    <w:rsid w:val="003A5708"/>
    <w:rsid w:val="003B21B8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3DE9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6D64"/>
    <w:rsid w:val="004C73DE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06C4D"/>
    <w:rsid w:val="0051111F"/>
    <w:rsid w:val="0051149A"/>
    <w:rsid w:val="005130F9"/>
    <w:rsid w:val="00513BE7"/>
    <w:rsid w:val="00513DAC"/>
    <w:rsid w:val="005219AC"/>
    <w:rsid w:val="00535480"/>
    <w:rsid w:val="00544A56"/>
    <w:rsid w:val="00550030"/>
    <w:rsid w:val="005551B8"/>
    <w:rsid w:val="005565FF"/>
    <w:rsid w:val="005568BD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022"/>
    <w:rsid w:val="005C756D"/>
    <w:rsid w:val="005D0F3F"/>
    <w:rsid w:val="005D2495"/>
    <w:rsid w:val="005D2839"/>
    <w:rsid w:val="005D66E9"/>
    <w:rsid w:val="005D7FB2"/>
    <w:rsid w:val="005E0C9A"/>
    <w:rsid w:val="005F1C34"/>
    <w:rsid w:val="005F48DD"/>
    <w:rsid w:val="005F7A3B"/>
    <w:rsid w:val="00605AFC"/>
    <w:rsid w:val="00613B21"/>
    <w:rsid w:val="0062586D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91E"/>
    <w:rsid w:val="00677A61"/>
    <w:rsid w:val="006828FF"/>
    <w:rsid w:val="00687016"/>
    <w:rsid w:val="00691C97"/>
    <w:rsid w:val="00693EEA"/>
    <w:rsid w:val="006A4B13"/>
    <w:rsid w:val="006A4F67"/>
    <w:rsid w:val="006B0E55"/>
    <w:rsid w:val="006B1317"/>
    <w:rsid w:val="006B6E7D"/>
    <w:rsid w:val="006C413A"/>
    <w:rsid w:val="006C434C"/>
    <w:rsid w:val="006C71B9"/>
    <w:rsid w:val="006D0DC5"/>
    <w:rsid w:val="006D0F76"/>
    <w:rsid w:val="006D2E95"/>
    <w:rsid w:val="006D376A"/>
    <w:rsid w:val="006E41A4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77B49"/>
    <w:rsid w:val="007800F7"/>
    <w:rsid w:val="0078086D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16F"/>
    <w:rsid w:val="007C1E98"/>
    <w:rsid w:val="007C4357"/>
    <w:rsid w:val="007C7789"/>
    <w:rsid w:val="007D3201"/>
    <w:rsid w:val="007D4C27"/>
    <w:rsid w:val="007D6AA6"/>
    <w:rsid w:val="007E060D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438E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045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86DC7"/>
    <w:rsid w:val="00893DB4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1A0E"/>
    <w:rsid w:val="008D494A"/>
    <w:rsid w:val="008D6E23"/>
    <w:rsid w:val="008E0C03"/>
    <w:rsid w:val="008E12C3"/>
    <w:rsid w:val="008E3B85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6970"/>
    <w:rsid w:val="00960692"/>
    <w:rsid w:val="00961231"/>
    <w:rsid w:val="00963BCE"/>
    <w:rsid w:val="0096487F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0C82"/>
    <w:rsid w:val="009F7E5A"/>
    <w:rsid w:val="00A04650"/>
    <w:rsid w:val="00A060FD"/>
    <w:rsid w:val="00A06DC3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6006A"/>
    <w:rsid w:val="00A601F2"/>
    <w:rsid w:val="00A610CA"/>
    <w:rsid w:val="00A61587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AAA"/>
    <w:rsid w:val="00B33A96"/>
    <w:rsid w:val="00B3522C"/>
    <w:rsid w:val="00B37712"/>
    <w:rsid w:val="00B40DD7"/>
    <w:rsid w:val="00B43B00"/>
    <w:rsid w:val="00B46196"/>
    <w:rsid w:val="00B4795F"/>
    <w:rsid w:val="00B47B82"/>
    <w:rsid w:val="00B51590"/>
    <w:rsid w:val="00B52BD8"/>
    <w:rsid w:val="00B5342B"/>
    <w:rsid w:val="00B62548"/>
    <w:rsid w:val="00B666FB"/>
    <w:rsid w:val="00B67DED"/>
    <w:rsid w:val="00B74ACB"/>
    <w:rsid w:val="00B81616"/>
    <w:rsid w:val="00B8230D"/>
    <w:rsid w:val="00B8716A"/>
    <w:rsid w:val="00B8735F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3988"/>
    <w:rsid w:val="00BD4842"/>
    <w:rsid w:val="00BD7505"/>
    <w:rsid w:val="00BD760D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70A"/>
    <w:rsid w:val="00C17FE2"/>
    <w:rsid w:val="00C22A96"/>
    <w:rsid w:val="00C23B67"/>
    <w:rsid w:val="00C25926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47F39"/>
    <w:rsid w:val="00C52390"/>
    <w:rsid w:val="00C55656"/>
    <w:rsid w:val="00C60250"/>
    <w:rsid w:val="00C76A50"/>
    <w:rsid w:val="00C82A9B"/>
    <w:rsid w:val="00C831CB"/>
    <w:rsid w:val="00C84056"/>
    <w:rsid w:val="00C93098"/>
    <w:rsid w:val="00CA3EF5"/>
    <w:rsid w:val="00CA475C"/>
    <w:rsid w:val="00CC1816"/>
    <w:rsid w:val="00CC25B4"/>
    <w:rsid w:val="00CC6D11"/>
    <w:rsid w:val="00CD0C98"/>
    <w:rsid w:val="00CD0E64"/>
    <w:rsid w:val="00CD57BA"/>
    <w:rsid w:val="00CD5E03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59C5"/>
    <w:rsid w:val="00D3023A"/>
    <w:rsid w:val="00D30300"/>
    <w:rsid w:val="00D30F20"/>
    <w:rsid w:val="00D40BA4"/>
    <w:rsid w:val="00D412E0"/>
    <w:rsid w:val="00D46E40"/>
    <w:rsid w:val="00D47114"/>
    <w:rsid w:val="00D556C8"/>
    <w:rsid w:val="00D565CB"/>
    <w:rsid w:val="00D566A8"/>
    <w:rsid w:val="00D56A05"/>
    <w:rsid w:val="00D57840"/>
    <w:rsid w:val="00D62CD2"/>
    <w:rsid w:val="00D7019B"/>
    <w:rsid w:val="00D71DD9"/>
    <w:rsid w:val="00D72132"/>
    <w:rsid w:val="00D7480C"/>
    <w:rsid w:val="00D7499D"/>
    <w:rsid w:val="00D74FDE"/>
    <w:rsid w:val="00D80DB1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60CB"/>
    <w:rsid w:val="00DD7BA7"/>
    <w:rsid w:val="00E010EA"/>
    <w:rsid w:val="00E01F34"/>
    <w:rsid w:val="00E040B6"/>
    <w:rsid w:val="00E04FFE"/>
    <w:rsid w:val="00E12632"/>
    <w:rsid w:val="00E1768E"/>
    <w:rsid w:val="00E209F6"/>
    <w:rsid w:val="00E21D8E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A1EF0"/>
    <w:rsid w:val="00EA5B46"/>
    <w:rsid w:val="00EA6C7B"/>
    <w:rsid w:val="00EA720F"/>
    <w:rsid w:val="00EB10E7"/>
    <w:rsid w:val="00EB146C"/>
    <w:rsid w:val="00EC46C3"/>
    <w:rsid w:val="00EC49CC"/>
    <w:rsid w:val="00ED3884"/>
    <w:rsid w:val="00ED4758"/>
    <w:rsid w:val="00ED63A6"/>
    <w:rsid w:val="00EE536C"/>
    <w:rsid w:val="00EE580A"/>
    <w:rsid w:val="00EE751B"/>
    <w:rsid w:val="00EF1927"/>
    <w:rsid w:val="00EF1DBC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4AF8"/>
    <w:rsid w:val="00F270C2"/>
    <w:rsid w:val="00F301EF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802A6"/>
    <w:rsid w:val="00F812BD"/>
    <w:rsid w:val="00F85CD9"/>
    <w:rsid w:val="00F93B61"/>
    <w:rsid w:val="00FA02C2"/>
    <w:rsid w:val="00FA3EFA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3334"/>
    <w:rsid w:val="00FD7CAC"/>
    <w:rsid w:val="00FE2A9F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EBFD3817-4C9F-4696-BFA9-B72D8F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235-E34F-4ABA-99E9-146D8C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122</cp:revision>
  <cp:lastPrinted>2026-03-23T17:15:00Z</cp:lastPrinted>
  <dcterms:created xsi:type="dcterms:W3CDTF">2024-08-26T18:55:00Z</dcterms:created>
  <dcterms:modified xsi:type="dcterms:W3CDTF">2026-04-13T12:05:00Z</dcterms:modified>
</cp:coreProperties>
</file>